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A920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1BE31BC6" w14:textId="5B904B5A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r w:rsidR="000D13E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</w:p>
    <w:p w14:paraId="72AD4B06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42C0C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6FBAC6C3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B681129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74882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1F556B63" w14:textId="77777777" w:rsidR="008B54F4" w:rsidRPr="008B54F4" w:rsidRDefault="008B54F4" w:rsidP="008B54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/>
        </w:rPr>
      </w:pPr>
      <w:r w:rsidRPr="008B54F4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/>
        </w:rPr>
        <w:t>FORMULARZ OFERTOWY</w:t>
      </w:r>
    </w:p>
    <w:p w14:paraId="2B05655F" w14:textId="77777777" w:rsidR="008B54F4" w:rsidRPr="008B54F4" w:rsidRDefault="008B54F4" w:rsidP="008B54F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14:paraId="090EAE07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Ja, niżej podpisany/my, niżej podpisani* .............................................................................................................................................</w:t>
      </w:r>
    </w:p>
    <w:p w14:paraId="13370515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działając w imieniu i na rzecz ...............................................................................................................................................................</w:t>
      </w:r>
    </w:p>
    <w:p w14:paraId="40CAB57E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Jako upoważniony/upoważnieni* na piśmie lub wpisany/wpisani* w rejestrze …………………………………………………….. </w:t>
      </w:r>
    </w:p>
    <w:p w14:paraId="3BA18BD3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NIP................................................................REGON...........................................................................................................................</w:t>
      </w:r>
    </w:p>
    <w:p w14:paraId="3F7DEA74" w14:textId="04002239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Nr telefonu .................................................... adres e-mail:…………………………………………………………………………...</w:t>
      </w:r>
      <w:r w:rsidR="00A92268">
        <w:rPr>
          <w:rFonts w:ascii="Times New Roman" w:eastAsia="Times New Roman" w:hAnsi="Times New Roman" w:cs="Times New Roman"/>
          <w:sz w:val="28"/>
          <w:szCs w:val="24"/>
          <w:lang w:eastAsia="ar-SA"/>
        </w:rPr>
        <w:t>...................</w:t>
      </w:r>
    </w:p>
    <w:p w14:paraId="5C9844F2" w14:textId="5E000039" w:rsidR="008B54F4" w:rsidRPr="008B54F4" w:rsidRDefault="008B54F4" w:rsidP="008B54F4">
      <w:pPr>
        <w:suppressAutoHyphens/>
        <w:spacing w:after="0" w:line="360" w:lineRule="auto"/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</w:pP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>Wielkość przedsiębiorstwa (mikro, małe, średnie</w:t>
      </w: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vertAlign w:val="superscript"/>
          <w:lang w:eastAsia="pl-PL"/>
        </w:rPr>
        <w:footnoteReference w:id="1"/>
      </w: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 xml:space="preserve"> , jednoosobowa działalność gospodarcza, osoba fizyczna nieprowadząca działalności gospodarczej, inny rodzaj) …………………………………………………………………………………………………............................................................</w:t>
      </w:r>
      <w:r w:rsidR="00A92268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>........................................................................</w:t>
      </w:r>
    </w:p>
    <w:p w14:paraId="0C91F8AE" w14:textId="4252B075" w:rsidR="008B54F4" w:rsidRDefault="008B54F4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odpowiedzi na ogłoszone post</w:t>
      </w:r>
      <w:r w:rsidRPr="008B54F4">
        <w:rPr>
          <w:rFonts w:ascii="TimesNewRoman" w:eastAsia="TimesNewRoman" w:hAnsi="Times New Roman" w:cs="TimesNewRoman"/>
          <w:color w:val="000000"/>
          <w:sz w:val="28"/>
          <w:szCs w:val="28"/>
          <w:lang w:eastAsia="ar-SA"/>
        </w:rPr>
        <w:t>ę</w:t>
      </w:r>
      <w:r w:rsidRPr="008B54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owanie o udzielenie zamówienia publicznego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owadzonego w </w:t>
      </w:r>
      <w:r w:rsidRPr="008B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trybie podstawowym na podstawie art. 275 pkt 1 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>o wartości zamówienia nie przekraczającej progów unijnych </w:t>
      </w:r>
      <w:r w:rsidRPr="008B54F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 ustawy z 11 września 2019 r. - Prawo zamówień publicznych </w:t>
      </w: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składam niniejszą ofertę na </w:t>
      </w:r>
      <w:r w:rsidR="00BC7AA3">
        <w:rPr>
          <w:rFonts w:ascii="Times New Roman" w:eastAsia="Times New Roman" w:hAnsi="Times New Roman" w:cs="Times New Roman"/>
          <w:sz w:val="28"/>
          <w:szCs w:val="24"/>
          <w:lang w:eastAsia="ar-SA"/>
        </w:rPr>
        <w:t>odbiór, transport i przyjęcie do zagospodarowania odpadów.</w:t>
      </w:r>
    </w:p>
    <w:p w14:paraId="50990B11" w14:textId="77777777" w:rsidR="00BC7AA3" w:rsidRDefault="00BC7AA3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1B05C4D" w14:textId="77777777" w:rsidR="008B54F4" w:rsidRPr="008B54F4" w:rsidRDefault="008B54F4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3C0BAC0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>adanie 1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7C8E43DD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937E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B4A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CB6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505E3C5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D0AC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565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A474BB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1B26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9B2A2C" w14:paraId="1404C6B6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1D7D" w14:textId="77777777" w:rsidR="000D13EC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5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78CE64ED" w14:textId="364A627D" w:rsidR="007D5562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pakowania z papieru i tektury</w:t>
            </w:r>
          </w:p>
          <w:p w14:paraId="2102CAD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6B0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33B4A5E2" w14:textId="16AAAC60" w:rsidR="007D5562" w:rsidRPr="0021367B" w:rsidRDefault="000D13EC" w:rsidP="006E02B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20</w:t>
            </w:r>
            <w:r w:rsidR="006874EE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CA280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2D958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904CC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9DB73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14:paraId="1647F861" w14:textId="77777777" w:rsidR="007D5562" w:rsidRPr="001F2A1D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bCs/>
          <w:szCs w:val="20"/>
        </w:rPr>
      </w:pPr>
    </w:p>
    <w:p w14:paraId="45F29357" w14:textId="6323E3D3" w:rsidR="006874EE" w:rsidRPr="006874EE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bookmarkStart w:id="0" w:name="_Hlk118280208"/>
      <w:r w:rsidRPr="006874EE">
        <w:rPr>
          <w:rFonts w:ascii="Times New Roman" w:hAnsi="Times New Roman"/>
          <w:b/>
        </w:rPr>
        <w:t>WARTOŚĆ</w:t>
      </w:r>
      <w:r w:rsidR="006874EE" w:rsidRPr="006874EE">
        <w:rPr>
          <w:rFonts w:ascii="Times New Roman" w:hAnsi="Times New Roman"/>
          <w:b/>
        </w:rPr>
        <w:t xml:space="preserve"> OFERTY:</w:t>
      </w:r>
      <w:r w:rsidRPr="006874EE">
        <w:rPr>
          <w:rFonts w:ascii="Times New Roman" w:hAnsi="Times New Roman"/>
          <w:b/>
        </w:rPr>
        <w:t xml:space="preserve"> </w:t>
      </w:r>
    </w:p>
    <w:p w14:paraId="2DBB6735" w14:textId="61D19718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 w:rsidR="006874EE">
        <w:rPr>
          <w:rFonts w:ascii="Times New Roman" w:hAnsi="Times New Roman"/>
          <w:bCs/>
        </w:rPr>
        <w:t>………………</w:t>
      </w:r>
      <w:r w:rsidR="0021367B">
        <w:rPr>
          <w:rFonts w:ascii="Times New Roman" w:hAnsi="Times New Roman"/>
          <w:bCs/>
        </w:rPr>
        <w:t>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097332E0" w14:textId="1E4CC113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 w:rsidR="0021367B">
        <w:rPr>
          <w:rFonts w:ascii="Times New Roman" w:hAnsi="Times New Roman"/>
          <w:bCs/>
        </w:rPr>
        <w:t>...............</w:t>
      </w:r>
      <w:r w:rsidR="006874EE">
        <w:rPr>
          <w:rFonts w:ascii="Times New Roman" w:hAnsi="Times New Roman"/>
          <w:bCs/>
        </w:rPr>
        <w:t>zł)</w:t>
      </w:r>
    </w:p>
    <w:p w14:paraId="6342A79A" w14:textId="77777777" w:rsidR="006874EE" w:rsidRPr="006874EE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23736DF4" w14:textId="01061643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 w:rsidR="006874EE">
        <w:rPr>
          <w:rFonts w:ascii="Times New Roman" w:hAnsi="Times New Roman"/>
          <w:bCs/>
        </w:rPr>
        <w:t>............................................................</w:t>
      </w:r>
      <w:r w:rsidR="0021367B">
        <w:rPr>
          <w:rFonts w:ascii="Times New Roman" w:hAnsi="Times New Roman"/>
          <w:bCs/>
        </w:rPr>
        <w:t>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1E4DF46C" w14:textId="0313B11E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 w:rsidR="006874EE"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 w:rsidR="006874EE"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 w:rsidR="0021367B"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2FA6915A" w14:textId="68A1F238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 w:rsidR="006874EE">
        <w:rPr>
          <w:rFonts w:ascii="Times New Roman" w:hAnsi="Times New Roman"/>
          <w:bCs/>
        </w:rPr>
        <w:t>………………</w:t>
      </w:r>
      <w:r w:rsidR="0021367B">
        <w:rPr>
          <w:rFonts w:ascii="Times New Roman" w:hAnsi="Times New Roman"/>
          <w:bCs/>
        </w:rPr>
        <w:t>………….</w:t>
      </w:r>
      <w:r w:rsidR="006874EE">
        <w:rPr>
          <w:rFonts w:ascii="Times New Roman" w:hAnsi="Times New Roman"/>
          <w:bCs/>
        </w:rPr>
        <w:t>zł</w:t>
      </w:r>
      <w:r w:rsidRPr="001F2A1D">
        <w:rPr>
          <w:rFonts w:ascii="Times New Roman" w:hAnsi="Times New Roman"/>
          <w:bCs/>
        </w:rPr>
        <w:t>)</w:t>
      </w:r>
    </w:p>
    <w:bookmarkEnd w:id="0"/>
    <w:p w14:paraId="76BA674B" w14:textId="77777777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692448AF" w14:textId="681994BD" w:rsidR="007D5562" w:rsidRPr="0021367B" w:rsidRDefault="007D5562" w:rsidP="0021367B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2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242E9B86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63A7" w14:textId="77777777" w:rsidR="007D5562" w:rsidRPr="0021367B" w:rsidRDefault="007D5562" w:rsidP="000D13E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CBDB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7946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3824718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3B6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426E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2135088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57ED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59C66A2E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6E6D" w14:textId="7017D18D" w:rsidR="000D13EC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5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2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2B1132BB" w14:textId="71F4A0A9" w:rsidR="007D5562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pakowania z tworzyw sztucznych</w:t>
            </w:r>
          </w:p>
          <w:p w14:paraId="4DD3FB9C" w14:textId="77777777" w:rsidR="007D5562" w:rsidRPr="0021367B" w:rsidRDefault="007D5562" w:rsidP="000D13E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87B0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3B453A00" w14:textId="415E85BC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55</w:t>
            </w:r>
            <w:r w:rsidR="006E02BC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E62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F29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B03F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4FF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BE45229" w14:textId="77777777" w:rsidR="007D5562" w:rsidRPr="0021367B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47604ACF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5422D17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56C9F1F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1C5515C8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07316D3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E372BAD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5933FC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6F05F9A6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7365E56F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0B788E6A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25B710A7" w14:textId="77777777" w:rsidR="006874EE" w:rsidRDefault="006874EE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Cs/>
        </w:rPr>
      </w:pPr>
    </w:p>
    <w:p w14:paraId="46898C9F" w14:textId="77777777" w:rsidR="006874EE" w:rsidRDefault="006874EE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Cs/>
        </w:rPr>
      </w:pPr>
    </w:p>
    <w:p w14:paraId="41CB8E6D" w14:textId="7B0694DB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3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10A0162A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3B45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C8D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F2B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7178288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BF02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671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05740CD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D570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0D686B7D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32742" w14:textId="77777777" w:rsidR="000D13EC" w:rsidRPr="000D13EC" w:rsidRDefault="007D5562" w:rsidP="000D13EC">
            <w:pPr>
              <w:pStyle w:val="TableHeadinguser"/>
              <w:snapToGrid w:val="0"/>
              <w:ind w:right="267"/>
              <w:rPr>
                <w:rFonts w:eastAsia="Times New Roman"/>
                <w:i w:val="0"/>
                <w:color w:val="000000"/>
              </w:rPr>
            </w:pPr>
            <w:r w:rsidRPr="000D13EC">
              <w:rPr>
                <w:rFonts w:eastAsia="Times New Roman"/>
                <w:i w:val="0"/>
                <w:color w:val="000000"/>
              </w:rPr>
              <w:t>15 01 0</w:t>
            </w:r>
            <w:r w:rsidR="000D13EC" w:rsidRPr="000D13EC">
              <w:rPr>
                <w:rFonts w:eastAsia="Times New Roman"/>
                <w:i w:val="0"/>
                <w:color w:val="000000"/>
              </w:rPr>
              <w:t>7</w:t>
            </w:r>
            <w:r w:rsidRPr="000D13EC">
              <w:rPr>
                <w:rFonts w:eastAsia="Times New Roman"/>
                <w:i w:val="0"/>
                <w:color w:val="000000"/>
              </w:rPr>
              <w:t xml:space="preserve"> </w:t>
            </w:r>
          </w:p>
          <w:p w14:paraId="687EF756" w14:textId="7C1607B8" w:rsidR="007D5562" w:rsidRPr="0021367B" w:rsidRDefault="000D13EC" w:rsidP="000D13EC">
            <w:pPr>
              <w:pStyle w:val="TableHeadinguser"/>
              <w:snapToGrid w:val="0"/>
              <w:ind w:right="267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0D13EC">
              <w:rPr>
                <w:rFonts w:eastAsia="Times New Roman"/>
                <w:b w:val="0"/>
                <w:bCs w:val="0"/>
                <w:i w:val="0"/>
                <w:color w:val="000000"/>
              </w:rPr>
              <w:t>opakowania ze szkła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9347" w14:textId="62CAD483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45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005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7CAC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3B59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B2DC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3EAEBF3B" w14:textId="77777777" w:rsidR="001F2A1D" w:rsidRPr="0021367B" w:rsidRDefault="001F2A1D" w:rsidP="001F2A1D">
      <w:pPr>
        <w:pStyle w:val="Standard"/>
        <w:rPr>
          <w:rFonts w:eastAsia="Times New Roman" w:cs="Times New Roman"/>
          <w:sz w:val="22"/>
          <w:szCs w:val="22"/>
        </w:rPr>
      </w:pPr>
    </w:p>
    <w:p w14:paraId="19D5EAAB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3E98600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76A82E4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2D0435CE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590FBC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617AFE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5C3E3A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79F04A5C" w14:textId="77777777" w:rsidR="007D5562" w:rsidRPr="006874EE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05D6CBC3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4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9B2A2C" w14:paraId="4FA17F64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A38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218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4D7D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6A694718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4473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DCBA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7D7831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CFA0D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9B2A2C" w14:paraId="6EB2A656" w14:textId="77777777" w:rsidTr="000D13EC">
        <w:trPr>
          <w:trHeight w:val="1367"/>
        </w:trPr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8854" w14:textId="2A41D7FB" w:rsidR="000D13EC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7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1 </w:t>
            </w:r>
            <w:r w:rsidRPr="000D13EC">
              <w:rPr>
                <w:rFonts w:eastAsia="Times New Roman"/>
                <w:b/>
                <w:color w:val="000000"/>
              </w:rPr>
              <w:t>01</w:t>
            </w:r>
          </w:p>
          <w:p w14:paraId="01A101CA" w14:textId="22CDC7B7" w:rsidR="007D5562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dpady betonu oraz gruz betonowy z rozbiórek i remontów</w:t>
            </w:r>
          </w:p>
          <w:p w14:paraId="18CE496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8010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6C4B4A2A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7EB4C442" w14:textId="5357D9CC" w:rsidR="007D5562" w:rsidRPr="009B2A2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45</w:t>
            </w:r>
            <w:r w:rsidR="008B54F4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A036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2325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AB19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A8FF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A8BAD8D" w14:textId="77777777" w:rsidR="001F2A1D" w:rsidRDefault="001F2A1D" w:rsidP="001F2A1D">
      <w:pPr>
        <w:pStyle w:val="Standard"/>
        <w:rPr>
          <w:rFonts w:eastAsia="Times New Roman" w:cs="Times New Roman"/>
          <w:szCs w:val="20"/>
        </w:rPr>
      </w:pPr>
    </w:p>
    <w:p w14:paraId="1A4CA427" w14:textId="77777777" w:rsidR="001F2A1D" w:rsidRDefault="001F2A1D" w:rsidP="001F2A1D">
      <w:pPr>
        <w:pStyle w:val="Standard"/>
        <w:rPr>
          <w:rFonts w:eastAsia="Times New Roman" w:cs="Times New Roman"/>
          <w:szCs w:val="20"/>
        </w:rPr>
      </w:pPr>
    </w:p>
    <w:p w14:paraId="293C4E59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09967A4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6CDD0C3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772A9CCD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38CE6A5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D388C4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B32A14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56A431BE" w14:textId="28A6DF1E" w:rsidR="007D5562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24CA475C" w14:textId="7F205681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16A39B03" w14:textId="1D7E7737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17B04A81" w14:textId="77777777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39F30A31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5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1204"/>
        <w:gridCol w:w="1489"/>
        <w:gridCol w:w="2008"/>
        <w:gridCol w:w="669"/>
        <w:gridCol w:w="1783"/>
      </w:tblGrid>
      <w:tr w:rsidR="007D5562" w:rsidRPr="008576AA" w14:paraId="1919DE22" w14:textId="77777777" w:rsidTr="000D13EC"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ACA3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DC8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8AE6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7768044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1318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165B2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60273FB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534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0D13EC" w14:paraId="669D9FAA" w14:textId="77777777" w:rsidTr="000D13EC"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C23DE" w14:textId="77777777" w:rsidR="000D13EC" w:rsidRPr="000D13EC" w:rsidRDefault="000D13EC" w:rsidP="000D13EC">
            <w:pPr>
              <w:pStyle w:val="Standard"/>
              <w:spacing w:line="276" w:lineRule="auto"/>
              <w:ind w:left="67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 xml:space="preserve">17 01 07 </w:t>
            </w:r>
          </w:p>
          <w:p w14:paraId="315F1DCC" w14:textId="74235E0E" w:rsidR="000D13EC" w:rsidRPr="000D13EC" w:rsidRDefault="000D13EC" w:rsidP="000D13EC">
            <w:pPr>
              <w:pStyle w:val="Standard"/>
              <w:spacing w:line="276" w:lineRule="auto"/>
              <w:ind w:left="67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Zmieszane odpady z betonu; gruzu ceglanego; odpadowych materiałów ceramicnych i elementów wyposażenia inne niż wymienione w 17 01 06.</w:t>
            </w:r>
          </w:p>
          <w:p w14:paraId="106B8F6D" w14:textId="25C27DC1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A109B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014650DB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62D75B9E" w14:textId="77777777" w:rsidR="000D13EC" w:rsidRDefault="000D13EC" w:rsidP="000D13EC">
            <w:pPr>
              <w:pStyle w:val="TableHeadinguser"/>
              <w:snapToGrid w:val="0"/>
              <w:jc w:val="left"/>
              <w:rPr>
                <w:rFonts w:eastAsia="Tahoma" w:cs="Times New Roman"/>
                <w:i w:val="0"/>
                <w:iCs w:val="0"/>
              </w:rPr>
            </w:pPr>
          </w:p>
          <w:p w14:paraId="6214CF0C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450BD324" w14:textId="7AE29902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  <w:r w:rsidRPr="000D13EC">
              <w:rPr>
                <w:rFonts w:eastAsia="Tahoma" w:cs="Times New Roman"/>
                <w:i w:val="0"/>
                <w:iCs w:val="0"/>
              </w:rPr>
              <w:t>45</w:t>
            </w:r>
            <w:r w:rsidR="0021367B" w:rsidRPr="000D13EC">
              <w:rPr>
                <w:rFonts w:eastAsia="Tahoma" w:cs="Times New Roman"/>
                <w:i w:val="0"/>
                <w:iCs w:val="0"/>
              </w:rPr>
              <w:t xml:space="preserve"> </w:t>
            </w:r>
            <w:r w:rsidR="007D5562" w:rsidRPr="000D13EC">
              <w:rPr>
                <w:rFonts w:eastAsia="Tahoma" w:cs="Times New Roman"/>
                <w:i w:val="0"/>
                <w:iCs w:val="0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FD4D5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D789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4276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BA2B4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</w:tr>
    </w:tbl>
    <w:p w14:paraId="48033983" w14:textId="77777777" w:rsidR="007D5562" w:rsidRPr="000D13EC" w:rsidRDefault="007D5562" w:rsidP="007D5562">
      <w:pPr>
        <w:pStyle w:val="Standard"/>
        <w:spacing w:line="480" w:lineRule="auto"/>
        <w:jc w:val="both"/>
        <w:rPr>
          <w:rFonts w:eastAsia="Times New Roman" w:cs="Times New Roman"/>
        </w:rPr>
      </w:pPr>
    </w:p>
    <w:p w14:paraId="45E09542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53CAD71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27AACDE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5EAAA987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5436953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4D07D59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4099136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4BF40720" w14:textId="77777777" w:rsidR="000979ED" w:rsidRDefault="000979ED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492516F" w14:textId="77777777" w:rsidR="008B54F4" w:rsidRDefault="008B54F4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6BC23508" w14:textId="3B4A1848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6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6323E413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96F0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B0B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222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30577C4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678B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F48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01BBC14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794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52607B6D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4235C" w14:textId="77777777" w:rsidR="000D13EC" w:rsidRDefault="000D13EC" w:rsidP="007D5562">
            <w:pPr>
              <w:pStyle w:val="TableHeadinguser"/>
              <w:snapToGrid w:val="0"/>
              <w:rPr>
                <w:rFonts w:eastAsia="Times New Roman"/>
                <w:i w:val="0"/>
                <w:iCs w:val="0"/>
                <w:color w:val="000000"/>
              </w:rPr>
            </w:pPr>
            <w:r w:rsidRPr="000D13EC">
              <w:rPr>
                <w:rFonts w:eastAsia="Times New Roman"/>
                <w:i w:val="0"/>
                <w:iCs w:val="0"/>
                <w:color w:val="000000"/>
              </w:rPr>
              <w:t>20 02 01</w:t>
            </w:r>
          </w:p>
          <w:p w14:paraId="72F195B9" w14:textId="64375992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0D13EC">
              <w:rPr>
                <w:rFonts w:eastAsia="Times New Roman"/>
                <w:b w:val="0"/>
                <w:bCs w:val="0"/>
                <w:i w:val="0"/>
                <w:iCs w:val="0"/>
                <w:color w:val="000000"/>
              </w:rPr>
              <w:t>odpady ulegające biodegradacji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9DED5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4AB65856" w14:textId="0ADBA036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360</w:t>
            </w:r>
            <w:r w:rsidR="006E02BC" w:rsidRPr="000D13E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0D13EC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7B59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D7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209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15E6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5A6BD9CA" w14:textId="77777777" w:rsidR="007D5562" w:rsidRPr="0021367B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410EF5FB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75FF84A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669219FE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0DFC1F2F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C4515D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lastRenderedPageBreak/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21644CD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1FE4F5F4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50355862" w14:textId="511372EE" w:rsidR="000979ED" w:rsidRDefault="000979ED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722CE322" w14:textId="3F1284EA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4481DEB2" w14:textId="77777777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98C87D0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7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1A2A8544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2F2BC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6C44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AC0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4625F55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0FDA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496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5C1D152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D14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74AD6D75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2ACF" w14:textId="77777777" w:rsid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20 </w:t>
            </w:r>
            <w:r w:rsidRPr="000D13EC">
              <w:rPr>
                <w:rFonts w:eastAsia="Times New Roman"/>
                <w:b/>
                <w:color w:val="000000"/>
              </w:rPr>
              <w:t>03 03</w:t>
            </w:r>
          </w:p>
          <w:p w14:paraId="02711BA8" w14:textId="76937ADB" w:rsidR="007D5562" w:rsidRPr="0021367B" w:rsidRDefault="000D13EC" w:rsidP="000D13EC">
            <w:pPr>
              <w:pStyle w:val="Standard"/>
              <w:spacing w:line="276" w:lineRule="auto"/>
              <w:jc w:val="center"/>
              <w:rPr>
                <w:rFonts w:eastAsia="Tahoma" w:cs="Times New Roman"/>
                <w:sz w:val="22"/>
                <w:szCs w:val="22"/>
              </w:rPr>
            </w:pPr>
            <w:r w:rsidRPr="000D13EC">
              <w:rPr>
                <w:rFonts w:eastAsia="Times New Roman"/>
                <w:bCs/>
                <w:color w:val="000000"/>
              </w:rPr>
              <w:t>odpady z czyszczenia ulic i placów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DA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2533BEAF" w14:textId="7F061216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120</w:t>
            </w:r>
            <w:r w:rsidR="0021367B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6F8F8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212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A87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E2E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41C06E7C" w14:textId="77777777" w:rsidR="008B54F4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CE5F19D" w14:textId="3C72C39D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bookmarkStart w:id="1" w:name="_Hlk115868944"/>
    </w:p>
    <w:p w14:paraId="133582E6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06EB6B0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1075AB3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0D36DF69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0D2584F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36B4FB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6DF45E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19C744FD" w14:textId="0CAE676B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9C22E9E" w14:textId="77777777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35AA4DBD" w14:textId="7E95EFBD" w:rsidR="008B54F4" w:rsidRPr="009A3352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8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8B54F4" w:rsidRPr="008576AA" w14:paraId="69046F3F" w14:textId="77777777" w:rsidTr="00D812A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0C8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F3C3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C0C8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60FEA39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465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4A4A8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403DBE50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AD18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8B54F4" w:rsidRPr="008576AA" w14:paraId="1FA251A7" w14:textId="77777777" w:rsidTr="000D13EC">
        <w:trPr>
          <w:trHeight w:val="668"/>
        </w:trPr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D654A" w14:textId="3BD1A0AB" w:rsidR="008B54F4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ahoma" w:cs="Times New Roman"/>
              </w:rPr>
            </w:pPr>
            <w:r w:rsidRPr="000D13EC">
              <w:rPr>
                <w:rFonts w:eastAsia="Times New Roman"/>
                <w:b/>
                <w:color w:val="000000"/>
              </w:rPr>
              <w:t>20 03 01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0D13EC">
              <w:rPr>
                <w:rFonts w:eastAsia="Times New Roman"/>
                <w:bCs/>
                <w:color w:val="000000"/>
              </w:rPr>
              <w:t>Niesegregowane (zmieszane)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3B83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12DE6116" w14:textId="3EDB81E7" w:rsidR="008B54F4" w:rsidRPr="0021367B" w:rsidRDefault="000D13EC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615 </w:t>
            </w:r>
            <w:r w:rsidR="008B54F4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335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E90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286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F13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31232D97" w14:textId="77777777" w:rsidR="008B54F4" w:rsidRPr="008576AA" w:rsidRDefault="008B54F4" w:rsidP="008B54F4">
      <w:pPr>
        <w:pStyle w:val="Standard"/>
        <w:spacing w:line="480" w:lineRule="auto"/>
        <w:jc w:val="both"/>
        <w:rPr>
          <w:rFonts w:eastAsia="Times New Roman" w:cs="Times New Roman"/>
          <w:sz w:val="20"/>
          <w:szCs w:val="20"/>
        </w:rPr>
      </w:pPr>
    </w:p>
    <w:p w14:paraId="5C6EC480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bookmarkStart w:id="2" w:name="_Hlk115868978"/>
      <w:bookmarkEnd w:id="1"/>
      <w:r w:rsidRPr="006874EE">
        <w:rPr>
          <w:rFonts w:ascii="Times New Roman" w:hAnsi="Times New Roman"/>
          <w:b/>
        </w:rPr>
        <w:t xml:space="preserve">WARTOŚĆ OFERTY: </w:t>
      </w:r>
    </w:p>
    <w:p w14:paraId="2075373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4BD5301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4CA2079E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7F0B138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6F85DA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lastRenderedPageBreak/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2CEFF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1E923DA2" w14:textId="3D76C7D2" w:rsidR="006874EE" w:rsidRDefault="006874EE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0DC8FB8" w14:textId="788243CE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38703E5B" w14:textId="45150119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CCFFD5C" w14:textId="77777777" w:rsidR="000D13EC" w:rsidRDefault="000D13EC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76447539" w14:textId="77777777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0EC6A001" w14:textId="21BE5A13" w:rsidR="008B54F4" w:rsidRPr="009A3352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9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8B54F4" w:rsidRPr="008576AA" w14:paraId="009CCBFC" w14:textId="77777777" w:rsidTr="00D812A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011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523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79126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4248586A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ACC7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3911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03B14D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C84B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8B54F4" w:rsidRPr="008576AA" w14:paraId="026AEF38" w14:textId="77777777" w:rsidTr="00D812A9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FE5C" w14:textId="77777777" w:rsidR="000D13EC" w:rsidRDefault="000D13EC" w:rsidP="000D13E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pl-PL"/>
              </w:rPr>
            </w:pPr>
            <w:r w:rsidRPr="000D13E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pl-PL"/>
              </w:rPr>
              <w:t xml:space="preserve">20 03 07 </w:t>
            </w:r>
          </w:p>
          <w:p w14:paraId="2BD907F4" w14:textId="4059C128" w:rsidR="000D13EC" w:rsidRPr="000D13EC" w:rsidRDefault="000D13EC" w:rsidP="000D13E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0D13EC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eastAsia="pl-PL"/>
              </w:rPr>
              <w:t>odpady wielkogabarytowe</w:t>
            </w:r>
          </w:p>
          <w:p w14:paraId="1A4A320E" w14:textId="42377D20" w:rsidR="008B54F4" w:rsidRPr="0021367B" w:rsidRDefault="008B54F4" w:rsidP="0021367B">
            <w:pPr>
              <w:pStyle w:val="Standard"/>
              <w:rPr>
                <w:rFonts w:eastAsia="Tahoma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EFCB5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5BE184E1" w14:textId="06570ED8" w:rsidR="008B54F4" w:rsidRPr="0021367B" w:rsidRDefault="000D13EC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30</w:t>
            </w:r>
            <w:r w:rsidR="0021367B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B54F4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9B1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BB4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80D9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DBEB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E5CEB68" w14:textId="77777777" w:rsidR="006874EE" w:rsidRDefault="006874EE" w:rsidP="006874EE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</w:p>
    <w:p w14:paraId="5EE5C8A8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304FC62D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7F726A7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636B20F5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FDC4D0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836F8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A59E55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bookmarkEnd w:id="2"/>
    <w:p w14:paraId="569B0EA6" w14:textId="77777777" w:rsidR="00105D5B" w:rsidRPr="001F2A1D" w:rsidRDefault="00105D5B" w:rsidP="001F2A1D">
      <w:pPr>
        <w:pStyle w:val="Textbody"/>
        <w:autoSpaceDE w:val="0"/>
        <w:rPr>
          <w:rFonts w:eastAsia="Times New Roman" w:cs="Times New Roman"/>
          <w:szCs w:val="20"/>
        </w:rPr>
      </w:pPr>
    </w:p>
    <w:p w14:paraId="34EA2460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(y), że zapoznaliśmy się ze Specyfikacja Warunków Zamówienia (SWZ) oraz wyjaśnieniami i zmianami SWZ przekazanymi przez Zamawiającego i uznajemy się za związanych określonymi w nich postanowieniami i zasadami postępowania.</w:t>
      </w:r>
    </w:p>
    <w:p w14:paraId="15824062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Oświadczam(y), że przedmiot zamówienia zrealizujemy </w:t>
      </w:r>
      <w:r w:rsidRPr="00105D5B">
        <w:rPr>
          <w:rFonts w:eastAsia="Times New Roman" w:cs="Times New Roman"/>
          <w:b/>
          <w:szCs w:val="20"/>
        </w:rPr>
        <w:t>w terminie określonym w SWZ</w:t>
      </w:r>
      <w:r w:rsidRPr="00105D5B">
        <w:rPr>
          <w:rFonts w:eastAsia="Times New Roman" w:cs="Times New Roman"/>
          <w:szCs w:val="20"/>
        </w:rPr>
        <w:t>.</w:t>
      </w:r>
    </w:p>
    <w:p w14:paraId="40ECAA58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podana powyżej cena zawiera wszystkie koszty niezbędne do wykonania zamówienia.</w:t>
      </w:r>
    </w:p>
    <w:p w14:paraId="524FDB64" w14:textId="03101C5B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color w:val="FF0000"/>
          <w:szCs w:val="20"/>
        </w:rPr>
      </w:pPr>
      <w:r w:rsidRPr="00105D5B">
        <w:rPr>
          <w:rFonts w:eastAsia="Times New Roman" w:cs="Times New Roman"/>
          <w:szCs w:val="20"/>
        </w:rPr>
        <w:t xml:space="preserve">Oświadczam(y), że jesteśmy związani niniejszą ofertą do dnia </w:t>
      </w:r>
      <w:r w:rsidR="006D071D">
        <w:rPr>
          <w:rFonts w:eastAsia="Times New Roman" w:cs="Times New Roman"/>
          <w:color w:val="FF0000"/>
          <w:szCs w:val="20"/>
        </w:rPr>
        <w:t>8.12.2023</w:t>
      </w:r>
      <w:r w:rsidRPr="00105D5B">
        <w:rPr>
          <w:rFonts w:eastAsia="Times New Roman" w:cs="Times New Roman"/>
          <w:color w:val="FF0000"/>
          <w:szCs w:val="20"/>
        </w:rPr>
        <w:t xml:space="preserve"> r.</w:t>
      </w:r>
    </w:p>
    <w:p w14:paraId="5CA07AF8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(y), że w razie wybrania naszej oferty zobowiązujemy się do podpisania umowy na warunkach zawartych we wzorze umowy dołączonym do SWZ oraz w miejscu i terminie określonym przez Zamawiającego.</w:t>
      </w:r>
    </w:p>
    <w:p w14:paraId="139A6EAA" w14:textId="77777777" w:rsidR="00105D5B" w:rsidRPr="00105D5B" w:rsidRDefault="00105D5B" w:rsidP="00105D5B">
      <w:pPr>
        <w:pStyle w:val="Textbody"/>
        <w:numPr>
          <w:ilvl w:val="0"/>
          <w:numId w:val="6"/>
        </w:numPr>
        <w:autoSpaceDE w:val="0"/>
        <w:spacing w:line="480" w:lineRule="auto"/>
        <w:rPr>
          <w:rFonts w:eastAsia="Times New Roman" w:cs="Times New Roman"/>
          <w:b/>
          <w:bCs/>
          <w:iCs/>
          <w:szCs w:val="20"/>
        </w:rPr>
      </w:pPr>
      <w:r w:rsidRPr="00105D5B">
        <w:rPr>
          <w:rFonts w:eastAsia="Times New Roman" w:cs="Times New Roman"/>
          <w:b/>
          <w:szCs w:val="20"/>
        </w:rPr>
        <w:t>OŚWIADCZAMY</w:t>
      </w:r>
      <w:r w:rsidRPr="00105D5B">
        <w:rPr>
          <w:rFonts w:eastAsia="Times New Roman" w:cs="Times New Roman"/>
          <w:szCs w:val="20"/>
        </w:rPr>
        <w:t>, że sposób reprezentacji Wykonawcy/Wykonawców wspólnie ubiegających się o udzielenie zamówienia dla potrzeb zamówienia jest następujący:</w:t>
      </w:r>
    </w:p>
    <w:p w14:paraId="269418D2" w14:textId="77777777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8F873" w14:textId="77777777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i/>
          <w:szCs w:val="20"/>
        </w:rPr>
        <w:t>(Wypełniają jedynie przedsiębiorcy składający wspólną ofertę – spółki cywilne lub konsorcja)</w:t>
      </w:r>
    </w:p>
    <w:p w14:paraId="13B0042F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629D3F96" w14:textId="06AC041A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.................................................................................(W rozumieniu art. 11 ust 4 ustawy z dnia 16 kwietnia 1993 roku o zwalczaniu nieuczciwej konkurencji (Dz. U. 202</w:t>
      </w:r>
      <w:r w:rsidR="00A07F4C">
        <w:rPr>
          <w:rFonts w:eastAsia="Times New Roman" w:cs="Times New Roman"/>
          <w:szCs w:val="20"/>
        </w:rPr>
        <w:t>2</w:t>
      </w:r>
      <w:r w:rsidRPr="00105D5B">
        <w:rPr>
          <w:rFonts w:eastAsia="Times New Roman" w:cs="Times New Roman"/>
          <w:szCs w:val="20"/>
        </w:rPr>
        <w:t xml:space="preserve"> r. poz. </w:t>
      </w:r>
      <w:r w:rsidR="00A07F4C">
        <w:rPr>
          <w:rFonts w:eastAsia="Times New Roman" w:cs="Times New Roman"/>
          <w:szCs w:val="20"/>
        </w:rPr>
        <w:t>1233</w:t>
      </w:r>
      <w:r w:rsidRPr="00105D5B">
        <w:rPr>
          <w:rFonts w:eastAsia="Times New Roman" w:cs="Times New Roman"/>
          <w:szCs w:val="20"/>
        </w:rPr>
        <w:t>), tajemnicą przedsiębiorstwa są nieujawnione do wiadomości publicznej informacje techniczne, technologiczne, organizacyjne przedsiębiorstwa lub inne informacje posiadające wartość gospodarczą, co do których przedsiębiorca podjął niezbędne działania w celu zachowania ich poufności). Poniżej załączam stosowne uzasadnienie zastrzeżenia informacji stanowiących tajemnicę przedsiębiorstwa.</w:t>
      </w:r>
    </w:p>
    <w:p w14:paraId="459D4664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podana powyżej cena zawiera wszystkie koszty niezbędne do wykonania zamówienia, zgodnie ze Specyfikacją Warunków Zamówienia.</w:t>
      </w:r>
    </w:p>
    <w:p w14:paraId="3DA24F8F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b/>
          <w:szCs w:val="20"/>
        </w:rPr>
        <w:t>OŚWIADCZAMY,</w:t>
      </w:r>
      <w:r w:rsidRPr="00105D5B">
        <w:rPr>
          <w:rFonts w:eastAsia="Times New Roman" w:cs="Times New Roman"/>
          <w:szCs w:val="20"/>
        </w:rPr>
        <w:t xml:space="preserve"> że polegamy / nie polegamy</w:t>
      </w:r>
      <w:r w:rsidRPr="00105D5B">
        <w:rPr>
          <w:rFonts w:eastAsia="Times New Roman" w:cs="Times New Roman"/>
          <w:szCs w:val="20"/>
          <w:vertAlign w:val="superscript"/>
        </w:rPr>
        <w:t>1</w:t>
      </w:r>
      <w:r w:rsidRPr="00105D5B">
        <w:rPr>
          <w:rFonts w:eastAsia="Times New Roman" w:cs="Times New Roman"/>
          <w:szCs w:val="20"/>
        </w:rPr>
        <w:t xml:space="preserve"> </w:t>
      </w:r>
      <w:r w:rsidRPr="00105D5B">
        <w:rPr>
          <w:rFonts w:eastAsia="Times New Roman" w:cs="Times New Roman"/>
          <w:iCs/>
          <w:szCs w:val="20"/>
        </w:rPr>
        <w:t xml:space="preserve">na zdolnościach innych podmiotów w celu potwierdzenia spełniania warunków udziału w postępowaniu </w:t>
      </w:r>
    </w:p>
    <w:p w14:paraId="16D2E3A3" w14:textId="6E5959A3" w:rsid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szCs w:val="20"/>
        </w:rPr>
        <w:t>______________________________________________________________________________________________________________________________________________________________________</w:t>
      </w:r>
      <w:r w:rsidRPr="00105D5B">
        <w:rPr>
          <w:rFonts w:eastAsia="Times New Roman" w:cs="Times New Roman"/>
          <w:szCs w:val="20"/>
        </w:rPr>
        <w:br/>
      </w:r>
      <w:r w:rsidRPr="00105D5B">
        <w:rPr>
          <w:rFonts w:eastAsia="Times New Roman" w:cs="Times New Roman"/>
          <w:i/>
          <w:szCs w:val="20"/>
        </w:rPr>
        <w:t>(wskazać podmiot i zakres, w jakim Wykonawca polega na zdolnościach innych podmiotów)</w:t>
      </w:r>
    </w:p>
    <w:p w14:paraId="64F76367" w14:textId="77777777" w:rsidR="00A07F4C" w:rsidRPr="00105D5B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b/>
          <w:bCs/>
          <w:iCs/>
          <w:szCs w:val="20"/>
        </w:rPr>
      </w:pPr>
    </w:p>
    <w:p w14:paraId="785AC742" w14:textId="3884F156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bCs/>
          <w:szCs w:val="20"/>
        </w:rPr>
        <w:t xml:space="preserve">Zamówienie zrealizujemy </w:t>
      </w:r>
      <w:r w:rsidRPr="00105D5B">
        <w:rPr>
          <w:rFonts w:eastAsia="Times New Roman" w:cs="Times New Roman"/>
          <w:szCs w:val="20"/>
        </w:rPr>
        <w:t>Sami</w:t>
      </w:r>
      <w:r w:rsidRPr="00105D5B">
        <w:rPr>
          <w:rFonts w:eastAsia="Times New Roman" w:cs="Times New Roman"/>
          <w:b/>
          <w:szCs w:val="20"/>
        </w:rPr>
        <w:t>*</w:t>
      </w:r>
      <w:r w:rsidRPr="00105D5B">
        <w:rPr>
          <w:rFonts w:eastAsia="Times New Roman" w:cs="Times New Roman"/>
          <w:szCs w:val="20"/>
        </w:rPr>
        <w:t xml:space="preserve"> / przy udziale podwykonawców</w:t>
      </w:r>
      <w:r w:rsidRPr="00105D5B">
        <w:rPr>
          <w:rFonts w:eastAsia="Times New Roman" w:cs="Times New Roman"/>
          <w:b/>
          <w:i/>
          <w:szCs w:val="20"/>
        </w:rPr>
        <w:t>*</w:t>
      </w:r>
      <w:r w:rsidRPr="00105D5B">
        <w:rPr>
          <w:rFonts w:eastAsia="Times New Roman" w:cs="Times New Roman"/>
          <w:i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44"/>
        <w:gridCol w:w="1701"/>
        <w:gridCol w:w="3650"/>
      </w:tblGrid>
      <w:tr w:rsidR="00105D5B" w:rsidRPr="00105D5B" w14:paraId="110E654E" w14:textId="77777777" w:rsidTr="00D812A9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22E4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Lp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5EAB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Część zamówienia, których wykonanie zamierza się powierzyć podwykonawcy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7CB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Nazwa i adres podwykonawcy</w:t>
            </w:r>
          </w:p>
          <w:p w14:paraId="735E2022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 xml:space="preserve"> (o ile jest znany na dzień składania ofert)</w:t>
            </w:r>
          </w:p>
          <w:p w14:paraId="7D03ACF0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4E89A131" w14:textId="77777777" w:rsidTr="00D812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2D6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6D0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Zakres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079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Wartość lub procentowa część zamówie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A5FE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1BDA7E24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2E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1.</w:t>
            </w:r>
          </w:p>
          <w:p w14:paraId="57DB4DA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AA5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569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332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6A12AA0D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0FD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2.</w:t>
            </w:r>
          </w:p>
          <w:p w14:paraId="529ADF7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  <w:p w14:paraId="1A7AE179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4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76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18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3CD60566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5E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3.</w:t>
            </w:r>
          </w:p>
          <w:p w14:paraId="0DD9181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  <w:p w14:paraId="5C7DF488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EDD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EFC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63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042FE7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89E" w14:textId="401D5DF8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  <w:p w14:paraId="40979B38" w14:textId="45296B9B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C5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B9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7B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179FA0AA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B5A" w14:textId="41AABAF3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23B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90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6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04E77818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10F" w14:textId="4DD2DD89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35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02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7E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6D3FB55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6DD" w14:textId="2D89A1C5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45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E6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EA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60702C0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077" w14:textId="7C6FB9A5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F4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B4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464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8DA40E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6DB" w14:textId="6531D824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79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749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94C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76F4F794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55E" w14:textId="0EC1A57F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15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DD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A0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E548B46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466" w14:textId="518E289F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12A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65E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36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7999EFD8" w14:textId="77777777" w:rsidR="00105D5B" w:rsidRPr="00105D5B" w:rsidRDefault="00105D5B" w:rsidP="00105D5B">
      <w:pPr>
        <w:pStyle w:val="Textbody"/>
        <w:autoSpaceDE w:val="0"/>
        <w:spacing w:line="480" w:lineRule="auto"/>
        <w:rPr>
          <w:rFonts w:eastAsia="Times New Roman" w:cs="Times New Roman"/>
          <w:i/>
          <w:szCs w:val="20"/>
          <w:u w:val="single"/>
        </w:rPr>
      </w:pPr>
      <w:r w:rsidRPr="00105D5B">
        <w:rPr>
          <w:rFonts w:eastAsia="Times New Roman" w:cs="Times New Roman"/>
          <w:b/>
          <w:szCs w:val="20"/>
        </w:rPr>
        <w:t>*</w:t>
      </w:r>
      <w:r w:rsidRPr="00105D5B">
        <w:rPr>
          <w:rFonts w:eastAsia="Times New Roman" w:cs="Times New Roman"/>
          <w:i/>
          <w:szCs w:val="20"/>
          <w:u w:val="single"/>
        </w:rPr>
        <w:t xml:space="preserve">niepotrzebne skreślić </w:t>
      </w:r>
    </w:p>
    <w:p w14:paraId="26C5C695" w14:textId="77777777" w:rsidR="00105D5B" w:rsidRPr="00A07F4C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szCs w:val="20"/>
        </w:rPr>
      </w:pPr>
      <w:r w:rsidRPr="00A07F4C">
        <w:rPr>
          <w:rFonts w:eastAsia="Times New Roman" w:cs="Times New Roman"/>
          <w:b/>
          <w:szCs w:val="20"/>
        </w:rPr>
        <w:t>Stanowisko oraz imię i nazwisko osoby upoważnionej do zawarcia umowy:</w:t>
      </w:r>
    </w:p>
    <w:p w14:paraId="0C5FFC20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821BA" w14:textId="77777777" w:rsidR="00105D5B" w:rsidRPr="00A07F4C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szCs w:val="20"/>
        </w:rPr>
      </w:pPr>
      <w:r w:rsidRPr="00A07F4C">
        <w:rPr>
          <w:rFonts w:eastAsia="Times New Roman" w:cs="Times New Roman"/>
          <w:b/>
          <w:szCs w:val="20"/>
        </w:rPr>
        <w:t>Osobą uprawnioną do kontaktu w sprawie postępowania jest:</w:t>
      </w:r>
    </w:p>
    <w:p w14:paraId="2512CF10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Imię i Nazwisko:…………………………………………………………………………</w:t>
      </w:r>
    </w:p>
    <w:p w14:paraId="5D9E6144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E-mail:……………………………………… tel. ………………….……………………</w:t>
      </w:r>
    </w:p>
    <w:p w14:paraId="20066058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b/>
          <w:bCs/>
          <w:szCs w:val="20"/>
          <w:u w:val="single"/>
        </w:rPr>
        <w:t>Oświadczamy, że zapoznaliśmy się ze Specyfikacją Warunków Zamówienia, akceptujemy warunki w niej zawarte i nie wnosimy do niej żadnych uwag oraz zobowiązuje się zawrzeć umowę w terminie oraz miejscu wskazanym przez Zamawiającego, w przypadku wyboru naszej oferty.</w:t>
      </w:r>
    </w:p>
    <w:p w14:paraId="2FAAE65D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/>
          <w:szCs w:val="20"/>
        </w:rPr>
        <w:t xml:space="preserve">Oświadczamy, </w:t>
      </w:r>
      <w:r w:rsidRPr="00105D5B">
        <w:rPr>
          <w:rFonts w:eastAsia="Times New Roman" w:cs="Times New Roman"/>
          <w:szCs w:val="20"/>
        </w:rPr>
        <w:t>że wypełniłem obowiązki informacyjne przewidziane w art. 13 lub art. 14 RODO</w:t>
      </w:r>
      <w:r w:rsidRPr="00105D5B">
        <w:rPr>
          <w:rFonts w:eastAsia="Times New Roman" w:cs="Times New Roman"/>
          <w:szCs w:val="20"/>
          <w:vertAlign w:val="superscript"/>
        </w:rPr>
        <w:footnoteReference w:id="2"/>
      </w:r>
      <w:r w:rsidRPr="00105D5B">
        <w:rPr>
          <w:rFonts w:eastAsia="Times New Roman" w:cs="Times New Roman"/>
          <w:szCs w:val="20"/>
        </w:rPr>
        <w:t xml:space="preserve"> wobec osób fizycznych, od których dane osobowe bezpośrednio lub pośrednio </w:t>
      </w:r>
      <w:r w:rsidRPr="00105D5B">
        <w:rPr>
          <w:rFonts w:eastAsia="Times New Roman" w:cs="Times New Roman"/>
          <w:szCs w:val="20"/>
        </w:rPr>
        <w:lastRenderedPageBreak/>
        <w:t>pozyskałem w celu ubiegania się o udzielenie zamówienia publicznego w niniejszym postępowaniu.</w:t>
      </w:r>
      <w:r w:rsidRPr="00105D5B">
        <w:rPr>
          <w:rFonts w:eastAsia="Times New Roman" w:cs="Times New Roman"/>
          <w:bCs/>
          <w:szCs w:val="20"/>
          <w:vertAlign w:val="superscript"/>
        </w:rPr>
        <w:footnoteReference w:id="3"/>
      </w:r>
    </w:p>
    <w:p w14:paraId="4A5441D2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 xml:space="preserve">Stosownie do art. 225 ust. 2 ustawy Pzp oświadczam, że wybór naszej oferty: </w:t>
      </w:r>
    </w:p>
    <w:p w14:paraId="4153A24B" w14:textId="77777777" w:rsidR="00A07F4C" w:rsidRDefault="00105D5B" w:rsidP="00A07F4C">
      <w:pPr>
        <w:pStyle w:val="Textbody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/>
          <w:bCs/>
          <w:szCs w:val="20"/>
        </w:rPr>
        <w:t xml:space="preserve">nie będzie </w:t>
      </w:r>
      <w:r w:rsidRPr="00105D5B">
        <w:rPr>
          <w:rFonts w:eastAsia="Times New Roman" w:cs="Times New Roman"/>
          <w:szCs w:val="20"/>
        </w:rPr>
        <w:t>prowadził do powstania u Zamawiającego obowiązku podatkowego zgodnie z przepisami ustawy z dnia 11 marca 2004 r. o podatku od towarów i usług (tekst jednolity Dz.U. z 202</w:t>
      </w:r>
      <w:r w:rsidR="00A07F4C">
        <w:rPr>
          <w:rFonts w:eastAsia="Times New Roman" w:cs="Times New Roman"/>
          <w:szCs w:val="20"/>
        </w:rPr>
        <w:t>3</w:t>
      </w:r>
      <w:r w:rsidRPr="00105D5B">
        <w:rPr>
          <w:rFonts w:eastAsia="Times New Roman" w:cs="Times New Roman"/>
          <w:szCs w:val="20"/>
        </w:rPr>
        <w:t xml:space="preserve"> r., poz. </w:t>
      </w:r>
      <w:r w:rsidR="00A07F4C">
        <w:rPr>
          <w:rFonts w:eastAsia="Times New Roman" w:cs="Times New Roman"/>
          <w:szCs w:val="20"/>
        </w:rPr>
        <w:t>1570</w:t>
      </w:r>
      <w:r w:rsidRPr="00105D5B">
        <w:rPr>
          <w:rFonts w:eastAsia="Times New Roman" w:cs="Times New Roman"/>
          <w:szCs w:val="20"/>
        </w:rPr>
        <w:t xml:space="preserve"> ze zm.), </w:t>
      </w:r>
    </w:p>
    <w:p w14:paraId="1D141B51" w14:textId="36BE65C9" w:rsidR="00105D5B" w:rsidRPr="00A07F4C" w:rsidRDefault="00105D5B" w:rsidP="00A07F4C">
      <w:pPr>
        <w:pStyle w:val="Textbody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A07F4C">
        <w:rPr>
          <w:rFonts w:eastAsia="Times New Roman" w:cs="Times New Roman"/>
          <w:b/>
          <w:bCs/>
          <w:szCs w:val="20"/>
        </w:rPr>
        <w:t xml:space="preserve">będzie </w:t>
      </w:r>
      <w:r w:rsidRPr="00A07F4C">
        <w:rPr>
          <w:rFonts w:eastAsia="Times New Roman" w:cs="Times New Roman"/>
          <w:szCs w:val="20"/>
        </w:rPr>
        <w:t>prowadził do powstania u Zamawiającego obowiązku podatkowego zgodnie z przepisami ustawy z dnia 11 marca 2004 r. o podatku od towarów i usług (tekst jednolity Dz.U. z 202</w:t>
      </w:r>
      <w:r w:rsidR="00A07F4C" w:rsidRPr="00A07F4C">
        <w:rPr>
          <w:rFonts w:eastAsia="Times New Roman" w:cs="Times New Roman"/>
          <w:szCs w:val="20"/>
        </w:rPr>
        <w:t>3</w:t>
      </w:r>
      <w:r w:rsidRPr="00A07F4C">
        <w:rPr>
          <w:rFonts w:eastAsia="Times New Roman" w:cs="Times New Roman"/>
          <w:szCs w:val="20"/>
        </w:rPr>
        <w:t xml:space="preserve"> r., poz. </w:t>
      </w:r>
      <w:r w:rsidR="00A07F4C" w:rsidRPr="00A07F4C">
        <w:rPr>
          <w:rFonts w:eastAsia="Times New Roman" w:cs="Times New Roman"/>
          <w:szCs w:val="20"/>
        </w:rPr>
        <w:t xml:space="preserve">1570 </w:t>
      </w:r>
      <w:r w:rsidRPr="00A07F4C">
        <w:rPr>
          <w:rFonts w:eastAsia="Times New Roman" w:cs="Times New Roman"/>
          <w:szCs w:val="20"/>
        </w:rPr>
        <w:t>ze zm.), w związku z powyższym wskazujemy:</w:t>
      </w:r>
    </w:p>
    <w:p w14:paraId="799C67F1" w14:textId="09007FD9" w:rsidR="00105D5B" w:rsidRPr="00A07F4C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nazwy (rodzaju) towaru lub usługi, których dostawa lub świadczenie będą prowadziły do powstania obowiązku podatkowego: 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</w:t>
      </w:r>
      <w:r w:rsidR="00A07F4C" w:rsidRPr="00A07F4C">
        <w:rPr>
          <w:rFonts w:eastAsia="Times New Roman" w:cs="Times New Roman"/>
          <w:szCs w:val="20"/>
        </w:rPr>
        <w:t xml:space="preserve">     </w:t>
      </w:r>
      <w:r w:rsidRPr="00A07F4C">
        <w:rPr>
          <w:rFonts w:eastAsia="Times New Roman" w:cs="Times New Roman"/>
          <w:szCs w:val="20"/>
        </w:rPr>
        <w:t>…………………………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…………………………………………</w:t>
      </w:r>
    </w:p>
    <w:p w14:paraId="004C865C" w14:textId="5F8E0F54" w:rsidR="00105D5B" w:rsidRPr="00105D5B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wartość towaru lub usługi objętego obowiązkiem podatkowym zamawiającego, bez kwoty podatku: …………………………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…………………………………………</w:t>
      </w:r>
      <w:r w:rsidRPr="00105D5B">
        <w:rPr>
          <w:rFonts w:eastAsia="Times New Roman" w:cs="Times New Roman"/>
          <w:szCs w:val="20"/>
        </w:rPr>
        <w:t xml:space="preserve"> </w:t>
      </w:r>
    </w:p>
    <w:p w14:paraId="12CB2A00" w14:textId="42E5813F" w:rsidR="00105D5B" w:rsidRPr="00105D5B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stawkę podatku od towarów i usług, która będzie miała zastosowanie: 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</w:t>
      </w:r>
      <w:r w:rsidRPr="00105D5B">
        <w:rPr>
          <w:rFonts w:eastAsia="Times New Roman" w:cs="Times New Roman"/>
          <w:szCs w:val="20"/>
        </w:rPr>
        <w:t xml:space="preserve"> </w:t>
      </w:r>
    </w:p>
    <w:p w14:paraId="17170CC8" w14:textId="77777777" w:rsidR="00105D5B" w:rsidRPr="00105D5B" w:rsidRDefault="00105D5B" w:rsidP="00A07F4C">
      <w:pPr>
        <w:pStyle w:val="Textbody"/>
        <w:numPr>
          <w:ilvl w:val="0"/>
          <w:numId w:val="14"/>
        </w:numPr>
        <w:spacing w:line="276" w:lineRule="auto"/>
        <w:ind w:left="851" w:hanging="425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Wraz z ofertą składamy następujące załączniki, oświadczenia i dokumenty:</w:t>
      </w:r>
    </w:p>
    <w:p w14:paraId="6A522123" w14:textId="21990F28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6BCE2EDC" w14:textId="07E722EA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5FE89698" w14:textId="49331305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3397E234" w14:textId="77777777" w:rsidR="00105D5B" w:rsidRPr="00CC7375" w:rsidRDefault="00105D5B" w:rsidP="000D13EC">
      <w:pPr>
        <w:pStyle w:val="Textbody"/>
        <w:numPr>
          <w:ilvl w:val="1"/>
          <w:numId w:val="8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CC7375">
        <w:rPr>
          <w:rFonts w:eastAsia="Times New Roman" w:cs="Times New Roman"/>
          <w:b/>
          <w:bCs/>
          <w:iCs/>
          <w:szCs w:val="20"/>
        </w:rPr>
        <w:t>Formularz musi być opatrzony przez osobę lub osoby uprawnione do reprezentowania Wykonawcy.</w:t>
      </w:r>
    </w:p>
    <w:p w14:paraId="0F9F0625" w14:textId="77777777" w:rsidR="00A07F4C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Zamawiający zaleca zapisanie formularza w formacie .pdf                    </w:t>
      </w:r>
    </w:p>
    <w:p w14:paraId="4A0973A8" w14:textId="77777777" w:rsidR="00A07F4C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</w:p>
    <w:p w14:paraId="64CDAC72" w14:textId="62BB6473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   </w:t>
      </w:r>
      <w:r w:rsidRPr="00105D5B">
        <w:rPr>
          <w:rFonts w:eastAsia="Times New Roman" w:cs="Times New Roman"/>
          <w:szCs w:val="20"/>
        </w:rPr>
        <w:tab/>
        <w:t xml:space="preserve">         </w:t>
      </w:r>
    </w:p>
    <w:p w14:paraId="415D7D29" w14:textId="719AEAB8" w:rsidR="00105D5B" w:rsidRPr="00105D5B" w:rsidRDefault="00105D5B" w:rsidP="000D13EC">
      <w:pPr>
        <w:pStyle w:val="Textbody"/>
        <w:autoSpaceDE w:val="0"/>
        <w:spacing w:line="276" w:lineRule="auto"/>
        <w:ind w:left="1416" w:firstLine="708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 …………………….….………………………………………………</w:t>
      </w:r>
    </w:p>
    <w:p w14:paraId="3A976F60" w14:textId="66F6F432" w:rsid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szCs w:val="20"/>
        </w:rPr>
        <w:t xml:space="preserve">     </w:t>
      </w:r>
      <w:r w:rsidRPr="00105D5B">
        <w:rPr>
          <w:rFonts w:eastAsia="Times New Roman" w:cs="Times New Roman"/>
          <w:szCs w:val="20"/>
        </w:rPr>
        <w:tab/>
      </w:r>
      <w:r w:rsidRPr="00105D5B">
        <w:rPr>
          <w:rFonts w:eastAsia="Times New Roman" w:cs="Times New Roman"/>
          <w:szCs w:val="20"/>
        </w:rPr>
        <w:tab/>
      </w:r>
      <w:r w:rsidR="00CC7375">
        <w:rPr>
          <w:rFonts w:eastAsia="Times New Roman" w:cs="Times New Roman"/>
          <w:szCs w:val="20"/>
        </w:rPr>
        <w:t xml:space="preserve">    </w:t>
      </w:r>
      <w:r w:rsidRPr="00105D5B">
        <w:rPr>
          <w:rFonts w:eastAsia="Times New Roman" w:cs="Times New Roman"/>
          <w:i/>
          <w:szCs w:val="20"/>
        </w:rPr>
        <w:t>kwalifikowany podpis elektroniczny lub podpis zaufany lub podpis  osobisty**</w:t>
      </w:r>
    </w:p>
    <w:p w14:paraId="1A3C2612" w14:textId="77777777" w:rsidR="00A07F4C" w:rsidRPr="00105D5B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</w:p>
    <w:p w14:paraId="5E989BC7" w14:textId="77777777" w:rsidR="00105D5B" w:rsidRPr="00A07F4C" w:rsidRDefault="00105D5B" w:rsidP="00A07F4C">
      <w:pPr>
        <w:pStyle w:val="Textbody"/>
        <w:spacing w:line="276" w:lineRule="auto"/>
        <w:jc w:val="both"/>
        <w:rPr>
          <w:rFonts w:eastAsia="Times New Roman" w:cs="Times New Roman"/>
          <w:sz w:val="16"/>
          <w:szCs w:val="16"/>
        </w:rPr>
      </w:pPr>
      <w:r w:rsidRPr="00A07F4C">
        <w:rPr>
          <w:rFonts w:eastAsia="Times New Roman" w:cs="Times New Roman"/>
          <w:sz w:val="16"/>
          <w:szCs w:val="16"/>
        </w:rPr>
        <w:t>* w przypadku Wykonawców wspólnie ubiegających się</w:t>
      </w:r>
      <w:r w:rsidRPr="00A07F4C">
        <w:rPr>
          <w:rFonts w:eastAsia="Times New Roman" w:cs="Times New Roman" w:hint="eastAsia"/>
          <w:sz w:val="16"/>
          <w:szCs w:val="16"/>
        </w:rPr>
        <w:t xml:space="preserve"> </w:t>
      </w:r>
      <w:r w:rsidRPr="00A07F4C">
        <w:rPr>
          <w:rFonts w:eastAsia="Times New Roman" w:cs="Times New Roman"/>
          <w:sz w:val="16"/>
          <w:szCs w:val="16"/>
        </w:rPr>
        <w:t>o zamówienie podać</w:t>
      </w:r>
      <w:r w:rsidRPr="00A07F4C">
        <w:rPr>
          <w:rFonts w:eastAsia="Times New Roman" w:cs="Times New Roman" w:hint="eastAsia"/>
          <w:sz w:val="16"/>
          <w:szCs w:val="16"/>
        </w:rPr>
        <w:t xml:space="preserve"> </w:t>
      </w:r>
      <w:r w:rsidRPr="00A07F4C">
        <w:rPr>
          <w:rFonts w:eastAsia="Times New Roman" w:cs="Times New Roman"/>
          <w:sz w:val="16"/>
          <w:szCs w:val="16"/>
        </w:rPr>
        <w:t>dane dotyczące Pełnomocnika Wykonawcy</w:t>
      </w:r>
    </w:p>
    <w:p w14:paraId="1F9CFC55" w14:textId="01934CC1" w:rsidR="00105D5B" w:rsidRPr="00A07F4C" w:rsidRDefault="00105D5B" w:rsidP="00A07F4C">
      <w:pPr>
        <w:pStyle w:val="Textbody"/>
        <w:spacing w:line="276" w:lineRule="auto"/>
        <w:jc w:val="both"/>
        <w:rPr>
          <w:rFonts w:eastAsia="Times New Roman" w:cs="Times New Roman"/>
          <w:sz w:val="16"/>
          <w:szCs w:val="16"/>
        </w:rPr>
        <w:sectPr w:rsidR="00105D5B" w:rsidRPr="00A07F4C" w:rsidSect="00BC7AA3">
          <w:footerReference w:type="default" r:id="rId8"/>
          <w:footnotePr>
            <w:pos w:val="beneathText"/>
          </w:footnotePr>
          <w:pgSz w:w="11905" w:h="16837"/>
          <w:pgMar w:top="1134" w:right="1077" w:bottom="1134" w:left="851" w:header="709" w:footer="709" w:gutter="0"/>
          <w:cols w:space="708"/>
          <w:docGrid w:linePitch="299"/>
        </w:sectPr>
      </w:pPr>
      <w:r w:rsidRPr="00A07F4C">
        <w:rPr>
          <w:rFonts w:eastAsia="Times New Roman" w:cs="Times New Roman"/>
          <w:b/>
          <w:bCs/>
          <w:sz w:val="16"/>
          <w:szCs w:val="16"/>
        </w:rPr>
        <w:t>** w przypadku Wykonawców wspólnie ubiegających się</w:t>
      </w:r>
      <w:r w:rsidRPr="00A07F4C">
        <w:rPr>
          <w:rFonts w:eastAsia="Times New Roman" w:cs="Times New Roman" w:hint="eastAsia"/>
          <w:b/>
          <w:bCs/>
          <w:sz w:val="16"/>
          <w:szCs w:val="16"/>
        </w:rPr>
        <w:t xml:space="preserve"> </w:t>
      </w:r>
      <w:r w:rsidRPr="00A07F4C">
        <w:rPr>
          <w:rFonts w:eastAsia="Times New Roman" w:cs="Times New Roman"/>
          <w:b/>
          <w:bCs/>
          <w:sz w:val="16"/>
          <w:szCs w:val="16"/>
        </w:rPr>
        <w:t>o zamówienie podpisuje Pełno</w:t>
      </w:r>
      <w:r w:rsidR="00D3667F" w:rsidRPr="00A07F4C">
        <w:rPr>
          <w:rFonts w:eastAsia="Times New Roman" w:cs="Times New Roman"/>
          <w:b/>
          <w:bCs/>
          <w:sz w:val="16"/>
          <w:szCs w:val="16"/>
        </w:rPr>
        <w:t>mocn</w:t>
      </w:r>
      <w:r w:rsidR="00DF310C" w:rsidRPr="00A07F4C">
        <w:rPr>
          <w:rFonts w:eastAsia="Times New Roman" w:cs="Times New Roman"/>
          <w:b/>
          <w:bCs/>
          <w:sz w:val="16"/>
          <w:szCs w:val="16"/>
        </w:rPr>
        <w:t>i</w:t>
      </w:r>
      <w:r w:rsidR="006D071D">
        <w:rPr>
          <w:rFonts w:eastAsia="Times New Roman" w:cs="Times New Roman"/>
          <w:b/>
          <w:bCs/>
          <w:sz w:val="16"/>
          <w:szCs w:val="16"/>
        </w:rPr>
        <w:t>k</w:t>
      </w:r>
    </w:p>
    <w:p w14:paraId="648916F4" w14:textId="77777777" w:rsidR="00105D5B" w:rsidRPr="00105D5B" w:rsidRDefault="00105D5B" w:rsidP="006D071D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</w:p>
    <w:sectPr w:rsidR="00105D5B" w:rsidRPr="00105D5B" w:rsidSect="008322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0E65" w14:textId="77777777" w:rsidR="00CB4757" w:rsidRDefault="00CB4757" w:rsidP="008526F5">
      <w:pPr>
        <w:spacing w:after="0" w:line="240" w:lineRule="auto"/>
      </w:pPr>
      <w:r>
        <w:separator/>
      </w:r>
    </w:p>
  </w:endnote>
  <w:endnote w:type="continuationSeparator" w:id="0">
    <w:p w14:paraId="7BBD747C" w14:textId="77777777" w:rsidR="00CB4757" w:rsidRDefault="00CB4757" w:rsidP="008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4211"/>
      <w:docPartObj>
        <w:docPartGallery w:val="Page Numbers (Bottom of Page)"/>
        <w:docPartUnique/>
      </w:docPartObj>
    </w:sdtPr>
    <w:sdtEndPr/>
    <w:sdtContent>
      <w:p w14:paraId="1029310A" w14:textId="77777777" w:rsidR="00105D5B" w:rsidRDefault="00105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4B13F8" w14:textId="77777777" w:rsidR="00105D5B" w:rsidRDefault="00105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E1F1" w14:textId="259B5AEB" w:rsidR="00CB4757" w:rsidRPr="00A07F4C" w:rsidRDefault="00A07F4C" w:rsidP="00A07F4C">
    <w:pPr>
      <w:pStyle w:val="Stopka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CDE6" w14:textId="77777777" w:rsidR="00CB4757" w:rsidRDefault="00CB4757" w:rsidP="008526F5">
      <w:pPr>
        <w:spacing w:after="0" w:line="240" w:lineRule="auto"/>
      </w:pPr>
      <w:r>
        <w:separator/>
      </w:r>
    </w:p>
  </w:footnote>
  <w:footnote w:type="continuationSeparator" w:id="0">
    <w:p w14:paraId="6F1384EB" w14:textId="77777777" w:rsidR="00CB4757" w:rsidRDefault="00CB4757" w:rsidP="008526F5">
      <w:pPr>
        <w:spacing w:after="0" w:line="240" w:lineRule="auto"/>
      </w:pPr>
      <w:r>
        <w:continuationSeparator/>
      </w:r>
    </w:p>
  </w:footnote>
  <w:footnote w:id="1">
    <w:p w14:paraId="56FDD41F" w14:textId="0218B1F5" w:rsidR="008B54F4" w:rsidRDefault="008B54F4" w:rsidP="008B54F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efinicja mikro, małego i średniego przedsiębiorcy zgodnie z art. 7 ustawy z dnia 6 marca 2018 r. Prawo przedsiębiorców (tj. Dz. U. z 202</w:t>
      </w:r>
      <w:r w:rsidR="000D13EC">
        <w:rPr>
          <w:sz w:val="16"/>
          <w:szCs w:val="16"/>
        </w:rPr>
        <w:t>3</w:t>
      </w:r>
      <w:r>
        <w:rPr>
          <w:sz w:val="16"/>
          <w:szCs w:val="16"/>
        </w:rPr>
        <w:t xml:space="preserve"> poz. </w:t>
      </w:r>
      <w:r w:rsidR="000D13EC">
        <w:rPr>
          <w:sz w:val="16"/>
          <w:szCs w:val="16"/>
        </w:rPr>
        <w:t>221</w:t>
      </w:r>
      <w:r>
        <w:rPr>
          <w:sz w:val="16"/>
          <w:szCs w:val="16"/>
        </w:rPr>
        <w:t>)</w:t>
      </w:r>
    </w:p>
    <w:p w14:paraId="62BF89D8" w14:textId="77777777" w:rsidR="008B54F4" w:rsidRDefault="008B54F4" w:rsidP="008B54F4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918027A" w14:textId="77777777" w:rsidR="008B54F4" w:rsidRDefault="008B54F4" w:rsidP="008B54F4">
      <w:pPr>
        <w:pStyle w:val="Tekstprzypisudolnego"/>
      </w:pPr>
    </w:p>
  </w:footnote>
  <w:footnote w:id="2">
    <w:p w14:paraId="7A4272D1" w14:textId="77777777" w:rsidR="00105D5B" w:rsidRDefault="00105D5B" w:rsidP="00105D5B">
      <w:pPr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3BB682" w14:textId="77777777" w:rsidR="00105D5B" w:rsidRDefault="00105D5B" w:rsidP="00105D5B">
      <w:pPr>
        <w:pStyle w:val="Tekstprzypisudolnego"/>
      </w:pPr>
    </w:p>
  </w:footnote>
  <w:footnote w:id="3">
    <w:p w14:paraId="27D5795D" w14:textId="77777777" w:rsidR="00105D5B" w:rsidRDefault="00105D5B" w:rsidP="00105D5B">
      <w:pPr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439D99FC" w14:textId="77777777" w:rsidR="00105D5B" w:rsidRDefault="00105D5B" w:rsidP="00105D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24C9E7C"/>
    <w:name w:val="WW8Num17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kern w:val="24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30211A2"/>
    <w:multiLevelType w:val="hybridMultilevel"/>
    <w:tmpl w:val="0D34070C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BB9"/>
    <w:multiLevelType w:val="multilevel"/>
    <w:tmpl w:val="B8B44064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5C6FEE"/>
    <w:multiLevelType w:val="hybridMultilevel"/>
    <w:tmpl w:val="2620E972"/>
    <w:lvl w:ilvl="0" w:tplc="EED871A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D1BC0"/>
    <w:multiLevelType w:val="multilevel"/>
    <w:tmpl w:val="A85A158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A690BDE"/>
    <w:multiLevelType w:val="hybridMultilevel"/>
    <w:tmpl w:val="EFE255B0"/>
    <w:lvl w:ilvl="0" w:tplc="974A9074">
      <w:start w:val="1"/>
      <w:numFmt w:val="decimal"/>
      <w:lvlText w:val="%1."/>
      <w:lvlJc w:val="left"/>
      <w:pPr>
        <w:ind w:left="786" w:hanging="360"/>
      </w:pPr>
      <w:rPr>
        <w:i w:val="0"/>
        <w:i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9A5"/>
    <w:multiLevelType w:val="multilevel"/>
    <w:tmpl w:val="3A28900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7195819"/>
    <w:multiLevelType w:val="hybridMultilevel"/>
    <w:tmpl w:val="1730F9B4"/>
    <w:lvl w:ilvl="0" w:tplc="1B6ED252">
      <w:start w:val="17"/>
      <w:numFmt w:val="decimal"/>
      <w:lvlText w:val="%1."/>
      <w:lvlJc w:val="left"/>
      <w:pPr>
        <w:ind w:left="108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40FA3"/>
    <w:multiLevelType w:val="multilevel"/>
    <w:tmpl w:val="359E7AC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D1FA1"/>
    <w:multiLevelType w:val="hybridMultilevel"/>
    <w:tmpl w:val="89FE3AF8"/>
    <w:lvl w:ilvl="0" w:tplc="BBDA355C">
      <w:start w:val="1"/>
      <w:numFmt w:val="decimal"/>
      <w:lvlText w:val="%1)"/>
      <w:lvlJc w:val="left"/>
      <w:pPr>
        <w:ind w:left="1429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26382257">
    <w:abstractNumId w:val="8"/>
  </w:num>
  <w:num w:numId="2" w16cid:durableId="545219716">
    <w:abstractNumId w:val="9"/>
  </w:num>
  <w:num w:numId="3" w16cid:durableId="613833072">
    <w:abstractNumId w:val="4"/>
  </w:num>
  <w:num w:numId="4" w16cid:durableId="1027482527">
    <w:abstractNumId w:val="2"/>
  </w:num>
  <w:num w:numId="5" w16cid:durableId="1889487125">
    <w:abstractNumId w:val="6"/>
  </w:num>
  <w:num w:numId="6" w16cid:durableId="2022008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520131">
    <w:abstractNumId w:val="1"/>
  </w:num>
  <w:num w:numId="8" w16cid:durableId="12628346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61181159">
    <w:abstractNumId w:val="11"/>
  </w:num>
  <w:num w:numId="10" w16cid:durableId="1065762179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441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553875">
    <w:abstractNumId w:val="7"/>
  </w:num>
  <w:num w:numId="13" w16cid:durableId="42366970">
    <w:abstractNumId w:val="1"/>
  </w:num>
  <w:num w:numId="14" w16cid:durableId="141585726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29"/>
    <w:rsid w:val="00017206"/>
    <w:rsid w:val="00055C19"/>
    <w:rsid w:val="000979ED"/>
    <w:rsid w:val="000C7866"/>
    <w:rsid w:val="000D13EC"/>
    <w:rsid w:val="001053CF"/>
    <w:rsid w:val="00105D5B"/>
    <w:rsid w:val="0011547A"/>
    <w:rsid w:val="00143919"/>
    <w:rsid w:val="00160247"/>
    <w:rsid w:val="00183E2D"/>
    <w:rsid w:val="001A4E82"/>
    <w:rsid w:val="001D05B5"/>
    <w:rsid w:val="001E784A"/>
    <w:rsid w:val="001F2A1D"/>
    <w:rsid w:val="00210346"/>
    <w:rsid w:val="0021367B"/>
    <w:rsid w:val="00215F16"/>
    <w:rsid w:val="002458C2"/>
    <w:rsid w:val="002701B8"/>
    <w:rsid w:val="00273326"/>
    <w:rsid w:val="002747A7"/>
    <w:rsid w:val="00280B45"/>
    <w:rsid w:val="002B3D58"/>
    <w:rsid w:val="002D2C42"/>
    <w:rsid w:val="002D49D8"/>
    <w:rsid w:val="002D654E"/>
    <w:rsid w:val="002E0AE7"/>
    <w:rsid w:val="00303203"/>
    <w:rsid w:val="0031558F"/>
    <w:rsid w:val="00316456"/>
    <w:rsid w:val="0036009D"/>
    <w:rsid w:val="00365D33"/>
    <w:rsid w:val="00370C70"/>
    <w:rsid w:val="003717EA"/>
    <w:rsid w:val="003731AB"/>
    <w:rsid w:val="003800B7"/>
    <w:rsid w:val="00383015"/>
    <w:rsid w:val="00392095"/>
    <w:rsid w:val="00396104"/>
    <w:rsid w:val="00397EC8"/>
    <w:rsid w:val="003B6FDF"/>
    <w:rsid w:val="003D5868"/>
    <w:rsid w:val="003D7B87"/>
    <w:rsid w:val="00401CF8"/>
    <w:rsid w:val="00437BD4"/>
    <w:rsid w:val="00451E48"/>
    <w:rsid w:val="00466997"/>
    <w:rsid w:val="00480003"/>
    <w:rsid w:val="00480961"/>
    <w:rsid w:val="00486F4F"/>
    <w:rsid w:val="00495C1A"/>
    <w:rsid w:val="004C005D"/>
    <w:rsid w:val="004E61FE"/>
    <w:rsid w:val="00500289"/>
    <w:rsid w:val="00501CEC"/>
    <w:rsid w:val="00503A42"/>
    <w:rsid w:val="005232E6"/>
    <w:rsid w:val="005265A8"/>
    <w:rsid w:val="00547A17"/>
    <w:rsid w:val="0056770C"/>
    <w:rsid w:val="00580084"/>
    <w:rsid w:val="005854E3"/>
    <w:rsid w:val="0058658A"/>
    <w:rsid w:val="00590D90"/>
    <w:rsid w:val="00591292"/>
    <w:rsid w:val="005B4E5D"/>
    <w:rsid w:val="005C70E7"/>
    <w:rsid w:val="005D5ED7"/>
    <w:rsid w:val="005E0D9A"/>
    <w:rsid w:val="005E453F"/>
    <w:rsid w:val="00614B15"/>
    <w:rsid w:val="00615F8E"/>
    <w:rsid w:val="00632DE2"/>
    <w:rsid w:val="00632FD6"/>
    <w:rsid w:val="00640C1E"/>
    <w:rsid w:val="006504CB"/>
    <w:rsid w:val="00654A9B"/>
    <w:rsid w:val="006874EE"/>
    <w:rsid w:val="006D071D"/>
    <w:rsid w:val="006E00FA"/>
    <w:rsid w:val="006E02BC"/>
    <w:rsid w:val="006F2C64"/>
    <w:rsid w:val="006F2F71"/>
    <w:rsid w:val="006F3659"/>
    <w:rsid w:val="00703B57"/>
    <w:rsid w:val="00704A32"/>
    <w:rsid w:val="00711D64"/>
    <w:rsid w:val="007173A3"/>
    <w:rsid w:val="007222FC"/>
    <w:rsid w:val="00751A4F"/>
    <w:rsid w:val="007527A7"/>
    <w:rsid w:val="00795F99"/>
    <w:rsid w:val="007A38EB"/>
    <w:rsid w:val="007B6AF7"/>
    <w:rsid w:val="007C1644"/>
    <w:rsid w:val="007C5317"/>
    <w:rsid w:val="007D5562"/>
    <w:rsid w:val="00800E77"/>
    <w:rsid w:val="008322A3"/>
    <w:rsid w:val="0085071B"/>
    <w:rsid w:val="008526F5"/>
    <w:rsid w:val="0088501F"/>
    <w:rsid w:val="008934C6"/>
    <w:rsid w:val="00894C4B"/>
    <w:rsid w:val="008B54F4"/>
    <w:rsid w:val="008E6B64"/>
    <w:rsid w:val="00914448"/>
    <w:rsid w:val="00927445"/>
    <w:rsid w:val="00943979"/>
    <w:rsid w:val="00953060"/>
    <w:rsid w:val="00985B92"/>
    <w:rsid w:val="009914CA"/>
    <w:rsid w:val="009A72BD"/>
    <w:rsid w:val="009B6AD5"/>
    <w:rsid w:val="009C18D0"/>
    <w:rsid w:val="009E7361"/>
    <w:rsid w:val="009F245B"/>
    <w:rsid w:val="00A07F4C"/>
    <w:rsid w:val="00A110F8"/>
    <w:rsid w:val="00A23C3F"/>
    <w:rsid w:val="00A52E02"/>
    <w:rsid w:val="00A53129"/>
    <w:rsid w:val="00A63BC8"/>
    <w:rsid w:val="00A85273"/>
    <w:rsid w:val="00A92215"/>
    <w:rsid w:val="00A92268"/>
    <w:rsid w:val="00A961AC"/>
    <w:rsid w:val="00AA4AEB"/>
    <w:rsid w:val="00AE6DC9"/>
    <w:rsid w:val="00AF680A"/>
    <w:rsid w:val="00B042BD"/>
    <w:rsid w:val="00B2268B"/>
    <w:rsid w:val="00B44502"/>
    <w:rsid w:val="00B83986"/>
    <w:rsid w:val="00BB6BE5"/>
    <w:rsid w:val="00BC7AA3"/>
    <w:rsid w:val="00C00B66"/>
    <w:rsid w:val="00C161BD"/>
    <w:rsid w:val="00C52F61"/>
    <w:rsid w:val="00C72CB9"/>
    <w:rsid w:val="00C9270B"/>
    <w:rsid w:val="00C92E5C"/>
    <w:rsid w:val="00CA4A62"/>
    <w:rsid w:val="00CA6C72"/>
    <w:rsid w:val="00CB4757"/>
    <w:rsid w:val="00CB5040"/>
    <w:rsid w:val="00CC7375"/>
    <w:rsid w:val="00CD6878"/>
    <w:rsid w:val="00CE542B"/>
    <w:rsid w:val="00CE62E5"/>
    <w:rsid w:val="00CE6A89"/>
    <w:rsid w:val="00D2382D"/>
    <w:rsid w:val="00D339D2"/>
    <w:rsid w:val="00D36097"/>
    <w:rsid w:val="00D3667F"/>
    <w:rsid w:val="00D86F6E"/>
    <w:rsid w:val="00D973BD"/>
    <w:rsid w:val="00DA34D9"/>
    <w:rsid w:val="00DB1C2E"/>
    <w:rsid w:val="00DB470C"/>
    <w:rsid w:val="00DD5A1B"/>
    <w:rsid w:val="00DF2A2F"/>
    <w:rsid w:val="00DF310C"/>
    <w:rsid w:val="00DF3F43"/>
    <w:rsid w:val="00E05034"/>
    <w:rsid w:val="00E42DE4"/>
    <w:rsid w:val="00E563C0"/>
    <w:rsid w:val="00E63EB0"/>
    <w:rsid w:val="00E663DF"/>
    <w:rsid w:val="00E76665"/>
    <w:rsid w:val="00E97AC9"/>
    <w:rsid w:val="00EB03AC"/>
    <w:rsid w:val="00EB55C9"/>
    <w:rsid w:val="00EE00FB"/>
    <w:rsid w:val="00EF7D13"/>
    <w:rsid w:val="00F35251"/>
    <w:rsid w:val="00F527FC"/>
    <w:rsid w:val="00F95594"/>
    <w:rsid w:val="00FB7026"/>
    <w:rsid w:val="00FC3049"/>
    <w:rsid w:val="00FD511F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A2D961"/>
  <w15:docId w15:val="{92AB28E2-3F18-4F4E-8268-C110D4E5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2A3"/>
  </w:style>
  <w:style w:type="paragraph" w:styleId="Nagwek1">
    <w:name w:val="heading 1"/>
    <w:basedOn w:val="Normalny"/>
    <w:next w:val="Normalny"/>
    <w:link w:val="Nagwek1Znak"/>
    <w:qFormat/>
    <w:rsid w:val="00A5312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556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D556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D55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D55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D556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D556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D556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D556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3129"/>
    <w:pPr>
      <w:widowControl w:val="0"/>
      <w:suppressAutoHyphens/>
      <w:autoSpaceDN w:val="0"/>
      <w:spacing w:after="0" w:line="240" w:lineRule="auto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531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xtbody">
    <w:name w:val="Text body"/>
    <w:basedOn w:val="Standard"/>
    <w:uiPriority w:val="99"/>
    <w:rsid w:val="00A53129"/>
    <w:pPr>
      <w:spacing w:after="120"/>
    </w:pPr>
    <w:rPr>
      <w:rFonts w:eastAsia="Arial Unicode MS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531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8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8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6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5562"/>
  </w:style>
  <w:style w:type="character" w:customStyle="1" w:styleId="Nagwek2Znak">
    <w:name w:val="Nagłówek 2 Znak"/>
    <w:basedOn w:val="Domylnaczcionkaakapitu"/>
    <w:link w:val="Nagwek2"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D5562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D55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D556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D55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55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5562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D5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D556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D55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D55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D55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D55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D55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D55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556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D55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5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7D5562"/>
  </w:style>
  <w:style w:type="paragraph" w:styleId="Tekstprzypisukocowego">
    <w:name w:val="endnote text"/>
    <w:basedOn w:val="Normalny"/>
    <w:link w:val="TekstprzypisukocowegoZnak"/>
    <w:semiHidden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5562"/>
    <w:rPr>
      <w:vertAlign w:val="superscript"/>
    </w:rPr>
  </w:style>
  <w:style w:type="paragraph" w:customStyle="1" w:styleId="normaltableau">
    <w:name w:val="normal_tableau"/>
    <w:basedOn w:val="Normalny"/>
    <w:rsid w:val="007D556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kstprzypisudolnegoZnak">
    <w:name w:val="Tekst przypisu dolnego Znak"/>
    <w:uiPriority w:val="99"/>
    <w:locked/>
    <w:rsid w:val="007D5562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gebotstabelle">
    <w:name w:val="Angebotstabelle"/>
    <w:basedOn w:val="Normalny"/>
    <w:rsid w:val="007D5562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  <w:style w:type="character" w:styleId="Odwoanieprzypisudolnego">
    <w:name w:val="footnote reference"/>
    <w:uiPriority w:val="99"/>
    <w:rsid w:val="007D5562"/>
    <w:rPr>
      <w:vertAlign w:val="superscript"/>
    </w:rPr>
  </w:style>
  <w:style w:type="character" w:styleId="Uwydatnienie">
    <w:name w:val="Emphasis"/>
    <w:uiPriority w:val="20"/>
    <w:qFormat/>
    <w:rsid w:val="007D5562"/>
    <w:rPr>
      <w:i/>
      <w:iCs/>
    </w:rPr>
  </w:style>
  <w:style w:type="character" w:styleId="UyteHipercze">
    <w:name w:val="FollowedHyperlink"/>
    <w:semiHidden/>
    <w:unhideWhenUsed/>
    <w:rsid w:val="007D5562"/>
    <w:rPr>
      <w:color w:val="800080"/>
      <w:u w:val="single"/>
    </w:rPr>
  </w:style>
  <w:style w:type="character" w:customStyle="1" w:styleId="al">
    <w:name w:val="al"/>
    <w:basedOn w:val="Domylnaczcionkaakapitu"/>
    <w:rsid w:val="007D5562"/>
  </w:style>
  <w:style w:type="paragraph" w:styleId="Tekstpodstawowy3">
    <w:name w:val="Body Text 3"/>
    <w:basedOn w:val="Normalny"/>
    <w:link w:val="Tekstpodstawowy3Znak"/>
    <w:semiHidden/>
    <w:unhideWhenUsed/>
    <w:rsid w:val="007D55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5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7D5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5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55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D55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D556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7D5562"/>
  </w:style>
  <w:style w:type="character" w:styleId="Pogrubienie">
    <w:name w:val="Strong"/>
    <w:qFormat/>
    <w:rsid w:val="007D5562"/>
    <w:rPr>
      <w:b/>
      <w:bCs/>
    </w:rPr>
  </w:style>
  <w:style w:type="paragraph" w:styleId="Listapunktowana">
    <w:name w:val="List Bullet"/>
    <w:basedOn w:val="Normalny"/>
    <w:autoRedefine/>
    <w:semiHidden/>
    <w:rsid w:val="007D5562"/>
    <w:pPr>
      <w:numPr>
        <w:numId w:val="1"/>
      </w:numPr>
      <w:spacing w:after="0" w:line="240" w:lineRule="auto"/>
      <w:ind w:left="540" w:hanging="540"/>
      <w:jc w:val="both"/>
    </w:pPr>
    <w:rPr>
      <w:rFonts w:ascii="Arial" w:eastAsia="Times New Roman" w:hAnsi="Arial" w:cs="Arial"/>
      <w:bCs/>
      <w:sz w:val="24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7D5562"/>
  </w:style>
  <w:style w:type="paragraph" w:customStyle="1" w:styleId="Tabelapozycja">
    <w:name w:val="Tabela pozycja"/>
    <w:basedOn w:val="Normalny"/>
    <w:rsid w:val="007D5562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big">
    <w:name w:val="big"/>
    <w:basedOn w:val="Domylnaczcionkaakapitu"/>
    <w:rsid w:val="007D5562"/>
  </w:style>
  <w:style w:type="paragraph" w:customStyle="1" w:styleId="headline">
    <w:name w:val="headline"/>
    <w:basedOn w:val="Normalny"/>
    <w:rsid w:val="007D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D556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ch-name">
    <w:name w:val="tech-name"/>
    <w:basedOn w:val="Domylnaczcionkaakapitu"/>
    <w:rsid w:val="007D5562"/>
  </w:style>
  <w:style w:type="character" w:customStyle="1" w:styleId="apple-style-span">
    <w:name w:val="apple-style-span"/>
    <w:basedOn w:val="Domylnaczcionkaakapitu"/>
    <w:rsid w:val="007D5562"/>
  </w:style>
  <w:style w:type="character" w:customStyle="1" w:styleId="hps">
    <w:name w:val="hps"/>
    <w:basedOn w:val="Domylnaczcionkaakapitu"/>
    <w:rsid w:val="007D5562"/>
  </w:style>
  <w:style w:type="paragraph" w:customStyle="1" w:styleId="Zawartotabeli">
    <w:name w:val="Zawartość tabeli"/>
    <w:basedOn w:val="Normalny"/>
    <w:rsid w:val="007D55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7D5562"/>
    <w:pPr>
      <w:suppressAutoHyphens/>
      <w:spacing w:after="0" w:line="36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7D556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st">
    <w:name w:val="st"/>
    <w:basedOn w:val="Domylnaczcionkaakapitu"/>
    <w:rsid w:val="007D5562"/>
  </w:style>
  <w:style w:type="character" w:customStyle="1" w:styleId="czeinternetowe">
    <w:name w:val="Łącze internetowe"/>
    <w:rsid w:val="007D5562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7D5562"/>
  </w:style>
  <w:style w:type="paragraph" w:styleId="Poprawka">
    <w:name w:val="Revision"/>
    <w:hidden/>
    <w:uiPriority w:val="99"/>
    <w:semiHidden/>
    <w:rsid w:val="007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7D5562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D5562"/>
    <w:rPr>
      <w:lang w:eastAsia="zh-CN"/>
    </w:rPr>
  </w:style>
  <w:style w:type="character" w:customStyle="1" w:styleId="FontStyle11">
    <w:name w:val="Font Style11"/>
    <w:rsid w:val="007D55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D556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5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7D5562"/>
  </w:style>
  <w:style w:type="paragraph" w:customStyle="1" w:styleId="Teksttreci2">
    <w:name w:val="Tekst treści (2)"/>
    <w:basedOn w:val="Normalny"/>
    <w:rsid w:val="007D5562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7D5562"/>
    <w:rPr>
      <w:color w:val="808080"/>
      <w:shd w:val="clear" w:color="auto" w:fill="E6E6E6"/>
    </w:rPr>
  </w:style>
  <w:style w:type="paragraph" w:customStyle="1" w:styleId="TableHeadinguser">
    <w:name w:val="Table Heading (user)"/>
    <w:basedOn w:val="Normalny"/>
    <w:rsid w:val="007D5562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Tahoma"/>
      <w:b/>
      <w:bCs/>
      <w:i/>
      <w:iCs/>
      <w:kern w:val="3"/>
      <w:sz w:val="24"/>
      <w:szCs w:val="24"/>
      <w:lang w:eastAsia="pl-PL"/>
    </w:rPr>
  </w:style>
  <w:style w:type="paragraph" w:customStyle="1" w:styleId="WW-Tytu">
    <w:name w:val="WW-Tytuł"/>
    <w:basedOn w:val="Standard"/>
    <w:next w:val="Podtytu"/>
    <w:rsid w:val="007D5562"/>
    <w:pPr>
      <w:keepNext/>
      <w:spacing w:before="240" w:after="120"/>
      <w:textAlignment w:val="baseline"/>
    </w:pPr>
    <w:rPr>
      <w:rFonts w:eastAsia="Times New Roman"/>
      <w:sz w:val="28"/>
      <w:szCs w:val="28"/>
      <w:lang w:eastAsia="pl-PL" w:bidi="ar-SA"/>
    </w:rPr>
  </w:style>
  <w:style w:type="paragraph" w:customStyle="1" w:styleId="FR4">
    <w:name w:val="FR4"/>
    <w:rsid w:val="007D5562"/>
    <w:pPr>
      <w:widowControl w:val="0"/>
      <w:suppressAutoHyphens/>
      <w:overflowPunct w:val="0"/>
      <w:autoSpaceDE w:val="0"/>
      <w:autoSpaceDN w:val="0"/>
      <w:spacing w:after="0" w:line="276" w:lineRule="auto"/>
      <w:ind w:left="240"/>
      <w:jc w:val="both"/>
      <w:textAlignment w:val="baseline"/>
    </w:pPr>
    <w:rPr>
      <w:rFonts w:ascii="Arial" w:eastAsia="Arial" w:hAnsi="Arial" w:cs="Times New Roman"/>
      <w:i/>
      <w:kern w:val="3"/>
      <w:sz w:val="20"/>
      <w:szCs w:val="20"/>
      <w:lang w:eastAsia="pl-PL"/>
    </w:rPr>
  </w:style>
  <w:style w:type="paragraph" w:customStyle="1" w:styleId="Standarduser">
    <w:name w:val="Standard (user)"/>
    <w:basedOn w:val="Standard"/>
    <w:rsid w:val="007D5562"/>
    <w:pPr>
      <w:textAlignment w:val="baseline"/>
    </w:pPr>
    <w:rPr>
      <w:rFonts w:eastAsia="Times New Roman"/>
      <w:lang w:eastAsia="pl-PL" w:bidi="ar-SA"/>
    </w:rPr>
  </w:style>
  <w:style w:type="paragraph" w:customStyle="1" w:styleId="Arial12CE">
    <w:name w:val="Arial 12 CE"/>
    <w:basedOn w:val="Standard"/>
    <w:rsid w:val="007D5562"/>
    <w:pPr>
      <w:spacing w:line="360" w:lineRule="auto"/>
      <w:jc w:val="both"/>
      <w:textAlignment w:val="baseline"/>
    </w:pPr>
    <w:rPr>
      <w:rFonts w:ascii="Arial" w:eastAsia="Arial Unicode MS" w:hAnsi="Arial"/>
      <w:szCs w:val="20"/>
      <w:lang w:eastAsia="pl-PL" w:bidi="ar-SA"/>
    </w:rPr>
  </w:style>
  <w:style w:type="paragraph" w:customStyle="1" w:styleId="WW-Tekstpodstawowy2">
    <w:name w:val="WW-Tekst podstawowy 2"/>
    <w:basedOn w:val="Standard"/>
    <w:rsid w:val="007D5562"/>
    <w:pPr>
      <w:jc w:val="both"/>
      <w:textAlignment w:val="baseline"/>
    </w:pPr>
    <w:rPr>
      <w:rFonts w:eastAsia="Lucida Sans Unicode"/>
      <w:lang w:eastAsia="pl-PL" w:bidi="ar-SA"/>
    </w:rPr>
  </w:style>
  <w:style w:type="numbering" w:customStyle="1" w:styleId="WW8Num8">
    <w:name w:val="WW8Num8"/>
    <w:basedOn w:val="Bezlisty"/>
    <w:rsid w:val="007D5562"/>
    <w:pPr>
      <w:numPr>
        <w:numId w:val="2"/>
      </w:numPr>
    </w:pPr>
  </w:style>
  <w:style w:type="numbering" w:customStyle="1" w:styleId="WW8Num12">
    <w:name w:val="WW8Num12"/>
    <w:basedOn w:val="Bezlisty"/>
    <w:rsid w:val="007D5562"/>
    <w:pPr>
      <w:numPr>
        <w:numId w:val="5"/>
      </w:numPr>
    </w:pPr>
  </w:style>
  <w:style w:type="numbering" w:customStyle="1" w:styleId="WW8Num9">
    <w:name w:val="WW8Num9"/>
    <w:basedOn w:val="Bezlisty"/>
    <w:rsid w:val="007D5562"/>
    <w:pPr>
      <w:numPr>
        <w:numId w:val="3"/>
      </w:numPr>
    </w:pPr>
  </w:style>
  <w:style w:type="numbering" w:customStyle="1" w:styleId="WW8Num13">
    <w:name w:val="WW8Num13"/>
    <w:basedOn w:val="Bezlisty"/>
    <w:rsid w:val="007D5562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D556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5562"/>
    <w:rPr>
      <w:rFonts w:ascii="Calibri Light" w:eastAsia="Times New Roman" w:hAnsi="Calibri Light" w:cs="Times New Roman"/>
      <w:sz w:val="24"/>
      <w:szCs w:val="24"/>
    </w:rPr>
  </w:style>
  <w:style w:type="paragraph" w:customStyle="1" w:styleId="a">
    <w:uiPriority w:val="59"/>
    <w:rsid w:val="007D556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437BD4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FEA3-E9D7-42D4-B4ED-B78E953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omaszewska</dc:creator>
  <cp:lastModifiedBy>Joanna JK. Kempczyńska</cp:lastModifiedBy>
  <cp:revision>4</cp:revision>
  <cp:lastPrinted>2020-10-09T09:26:00Z</cp:lastPrinted>
  <dcterms:created xsi:type="dcterms:W3CDTF">2022-11-23T11:14:00Z</dcterms:created>
  <dcterms:modified xsi:type="dcterms:W3CDTF">2023-10-31T13:26:00Z</dcterms:modified>
</cp:coreProperties>
</file>